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8A" w:rsidRDefault="00943548"/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Numerical Optimization</w:t>
      </w: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Programming</w:t>
      </w:r>
      <w:r w:rsidR="009E5492" w:rsidRPr="00E44E51">
        <w:rPr>
          <w:b/>
          <w:sz w:val="56"/>
          <w:szCs w:val="56"/>
        </w:rPr>
        <w:t xml:space="preserve"> #</w:t>
      </w:r>
      <w:r w:rsidR="00904FB8">
        <w:rPr>
          <w:b/>
          <w:sz w:val="56"/>
          <w:szCs w:val="56"/>
        </w:rPr>
        <w:t>3</w:t>
      </w: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E44E51">
      <w:pPr>
        <w:rPr>
          <w:b/>
          <w:sz w:val="48"/>
          <w:szCs w:val="48"/>
        </w:rPr>
      </w:pP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lectrical Engineering &amp; Computer Science</w:t>
      </w: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0171014 Young-Chul Yoon</w:t>
      </w:r>
    </w:p>
    <w:p w:rsidR="00E44E51" w:rsidRDefault="00E44E51" w:rsidP="009E5492">
      <w:pPr>
        <w:jc w:val="right"/>
        <w:rPr>
          <w:b/>
          <w:sz w:val="36"/>
          <w:szCs w:val="36"/>
        </w:rPr>
      </w:pPr>
    </w:p>
    <w:p w:rsidR="00660703" w:rsidRPr="00660703" w:rsidRDefault="003F24D6" w:rsidP="00A16FED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lastRenderedPageBreak/>
        <w:t xml:space="preserve"> </w:t>
      </w:r>
      <w:r w:rsidR="00404EA6">
        <w:rPr>
          <w:rFonts w:eastAsiaTheme="minorHAnsi"/>
          <w:b/>
          <w:sz w:val="36"/>
          <w:szCs w:val="36"/>
        </w:rPr>
        <w:t>Introduction</w:t>
      </w:r>
      <w:r w:rsidR="00660703">
        <w:rPr>
          <w:rFonts w:eastAsiaTheme="minorHAnsi"/>
          <w:b/>
          <w:sz w:val="36"/>
          <w:szCs w:val="36"/>
        </w:rPr>
        <w:br/>
      </w:r>
      <w:r w:rsidR="00D6332D">
        <w:rPr>
          <w:rFonts w:eastAsiaTheme="minorHAnsi"/>
          <w:b/>
          <w:sz w:val="28"/>
          <w:szCs w:val="28"/>
        </w:rPr>
        <w:t xml:space="preserve">1) </w:t>
      </w:r>
      <w:r w:rsidR="0018298E" w:rsidRPr="00660703">
        <w:rPr>
          <w:rFonts w:hint="eastAsia"/>
          <w:b/>
          <w:sz w:val="28"/>
          <w:szCs w:val="28"/>
        </w:rPr>
        <w:t>Goal of the assignment</w:t>
      </w:r>
      <w:r w:rsidR="00660703" w:rsidRPr="00660703">
        <w:rPr>
          <w:b/>
          <w:sz w:val="24"/>
          <w:szCs w:val="24"/>
        </w:rPr>
        <w:br/>
        <w:t xml:space="preserve">- </w:t>
      </w:r>
      <w:r w:rsidR="0018298E" w:rsidRPr="00660703">
        <w:rPr>
          <w:rFonts w:hint="eastAsia"/>
          <w:sz w:val="24"/>
          <w:szCs w:val="24"/>
        </w:rPr>
        <w:t xml:space="preserve">Implement </w:t>
      </w:r>
      <w:r w:rsidR="00AB15AC">
        <w:rPr>
          <w:rFonts w:hint="eastAsia"/>
          <w:sz w:val="24"/>
          <w:szCs w:val="24"/>
        </w:rPr>
        <w:t>Nelder&amp;Mead</w:t>
      </w:r>
      <w:r w:rsidR="00AB15AC" w:rsidRPr="00660703">
        <w:rPr>
          <w:sz w:val="24"/>
          <w:szCs w:val="24"/>
        </w:rPr>
        <w:t xml:space="preserve"> </w:t>
      </w:r>
      <w:r w:rsidR="00AB15AC">
        <w:rPr>
          <w:sz w:val="24"/>
          <w:szCs w:val="24"/>
        </w:rPr>
        <w:t>and Powell’s method</w:t>
      </w:r>
      <w:r w:rsidR="00660703" w:rsidRPr="00660703">
        <w:rPr>
          <w:sz w:val="24"/>
          <w:szCs w:val="24"/>
        </w:rPr>
        <w:br/>
        <w:t xml:space="preserve">- </w:t>
      </w:r>
      <w:r w:rsidR="00AB15AC">
        <w:rPr>
          <w:sz w:val="24"/>
          <w:szCs w:val="24"/>
        </w:rPr>
        <w:t>Apply these methods to solve 3 given problems</w:t>
      </w:r>
      <w:r w:rsidR="00AB15AC">
        <w:rPr>
          <w:sz w:val="24"/>
          <w:szCs w:val="24"/>
        </w:rPr>
        <w:br/>
        <w:t>- Show how the best point is moving on the contour plot of f(x,y)</w:t>
      </w:r>
    </w:p>
    <w:p w:rsidR="00316C2D" w:rsidRPr="008A6889" w:rsidRDefault="0018298E" w:rsidP="008A6889">
      <w:pPr>
        <w:pStyle w:val="a3"/>
        <w:ind w:leftChars="0" w:left="760"/>
        <w:rPr>
          <w:sz w:val="24"/>
          <w:szCs w:val="24"/>
        </w:rPr>
      </w:pPr>
      <w:r w:rsidRPr="00660703">
        <w:rPr>
          <w:b/>
          <w:sz w:val="28"/>
          <w:szCs w:val="28"/>
        </w:rPr>
        <w:t>2) Description about implementation and setting</w:t>
      </w:r>
      <w:r w:rsidR="00660703" w:rsidRPr="00660703">
        <w:rPr>
          <w:b/>
          <w:sz w:val="24"/>
          <w:szCs w:val="24"/>
        </w:rPr>
        <w:br/>
      </w:r>
      <w:r w:rsidR="00190BB3" w:rsidRPr="00660703">
        <w:rPr>
          <w:rFonts w:hint="eastAsia"/>
          <w:sz w:val="24"/>
          <w:szCs w:val="24"/>
        </w:rPr>
        <w:t xml:space="preserve">I implemented my code </w:t>
      </w:r>
      <w:r w:rsidR="00594972">
        <w:rPr>
          <w:sz w:val="24"/>
          <w:szCs w:val="24"/>
        </w:rPr>
        <w:t xml:space="preserve">using MATLAB. I implemented 2 functions separately for better readability. The specific settings and implementation details are provided below. (I tried to match the initial points of two methods, even if </w:t>
      </w:r>
      <w:r w:rsidR="008A6889">
        <w:rPr>
          <w:sz w:val="24"/>
          <w:szCs w:val="24"/>
        </w:rPr>
        <w:t xml:space="preserve">the </w:t>
      </w:r>
      <w:r w:rsidR="00594972">
        <w:rPr>
          <w:sz w:val="24"/>
          <w:szCs w:val="24"/>
        </w:rPr>
        <w:t>one is triangular points and the other is just a point)</w:t>
      </w:r>
      <w:r w:rsidR="00660703">
        <w:rPr>
          <w:sz w:val="24"/>
          <w:szCs w:val="24"/>
        </w:rPr>
        <w:br/>
      </w:r>
      <w:r w:rsidR="00B4027D" w:rsidRPr="00660703">
        <w:rPr>
          <w:b/>
          <w:sz w:val="24"/>
          <w:szCs w:val="24"/>
        </w:rPr>
        <w:t xml:space="preserve">1) </w:t>
      </w:r>
      <w:r w:rsidR="00594972">
        <w:rPr>
          <w:b/>
          <w:sz w:val="24"/>
          <w:szCs w:val="24"/>
        </w:rPr>
        <w:t>Nelder and Mead method</w:t>
      </w:r>
      <w:r w:rsidR="00594972">
        <w:rPr>
          <w:sz w:val="24"/>
          <w:szCs w:val="24"/>
        </w:rPr>
        <w:br/>
        <w:t>- initial points : (210, -110), (170, -192), (220, -200)</w:t>
      </w:r>
      <w:r w:rsidR="008A6889">
        <w:rPr>
          <w:sz w:val="24"/>
          <w:szCs w:val="24"/>
        </w:rPr>
        <w:br/>
        <w:t>- alpha : 1, beta : 2, gamma : 0.5</w:t>
      </w:r>
      <w:r w:rsidR="00040275">
        <w:rPr>
          <w:sz w:val="24"/>
          <w:szCs w:val="24"/>
        </w:rPr>
        <w:br/>
        <w:t>- stopping criterion : (area of triangle) &lt; 1.0e-3</w:t>
      </w:r>
      <w:r w:rsidR="00B4027D" w:rsidRPr="008A6889">
        <w:rPr>
          <w:sz w:val="24"/>
          <w:szCs w:val="24"/>
        </w:rPr>
        <w:br/>
      </w:r>
      <w:r w:rsidR="00040275">
        <w:rPr>
          <w:b/>
          <w:sz w:val="24"/>
          <w:szCs w:val="24"/>
        </w:rPr>
        <w:t>2) Powell’s method</w:t>
      </w:r>
      <w:r w:rsidR="00040275">
        <w:rPr>
          <w:sz w:val="24"/>
          <w:szCs w:val="24"/>
        </w:rPr>
        <w:br/>
        <w:t>- N : 2</w:t>
      </w:r>
      <w:r w:rsidR="00040275">
        <w:rPr>
          <w:sz w:val="24"/>
          <w:szCs w:val="24"/>
        </w:rPr>
        <w:br/>
        <w:t>- Initial point : (200, -180)</w:t>
      </w:r>
      <w:bookmarkStart w:id="0" w:name="_GoBack"/>
      <w:bookmarkEnd w:id="0"/>
      <w:r w:rsidR="00C60D71" w:rsidRPr="008A6889">
        <w:rPr>
          <w:sz w:val="24"/>
          <w:szCs w:val="24"/>
        </w:rPr>
        <w:br/>
        <w:t xml:space="preserve">- </w:t>
      </w:r>
      <w:r w:rsidR="00425822">
        <w:rPr>
          <w:sz w:val="24"/>
          <w:szCs w:val="24"/>
        </w:rPr>
        <w:t xml:space="preserve">stopping criterion </w:t>
      </w:r>
      <w:r w:rsidR="00465BB6" w:rsidRPr="008A6889">
        <w:rPr>
          <w:sz w:val="24"/>
          <w:szCs w:val="24"/>
        </w:rPr>
        <w:t>:</w:t>
      </w:r>
      <w:r w:rsidR="000A6768" w:rsidRPr="008A6889">
        <w:rPr>
          <w:sz w:val="24"/>
          <w:szCs w:val="24"/>
        </w:rPr>
        <w:t xml:space="preserve"> </w:t>
      </w:r>
      <w:r w:rsidR="00425822">
        <w:rPr>
          <w:sz w:val="24"/>
          <w:szCs w:val="24"/>
        </w:rPr>
        <w:t xml:space="preserve">(distance of two recent points) &lt; </w:t>
      </w:r>
      <w:r w:rsidR="000A6768" w:rsidRPr="008A6889">
        <w:rPr>
          <w:sz w:val="24"/>
          <w:szCs w:val="24"/>
        </w:rPr>
        <w:t>1.0e-3</w:t>
      </w:r>
      <w:r w:rsidR="00BE33FE">
        <w:rPr>
          <w:sz w:val="24"/>
          <w:szCs w:val="24"/>
        </w:rPr>
        <w:br/>
        <w:t>- method for finding minimum step length : seeking bound &amp; golden section</w:t>
      </w:r>
      <w:r w:rsidR="009120CB">
        <w:rPr>
          <w:sz w:val="24"/>
          <w:szCs w:val="24"/>
        </w:rPr>
        <w:br/>
        <w:t>- Calculated two kind of iteration for powell’s method. Because it has its own iteration and also internal iteration of method for finding minimum step length(Ex. Iteration of golden section)</w:t>
      </w:r>
      <w:r w:rsidR="00B73D24">
        <w:rPr>
          <w:sz w:val="24"/>
          <w:szCs w:val="24"/>
        </w:rPr>
        <w:t xml:space="preserve">. ‘simple iter’ include only powell’s iteration and </w:t>
      </w:r>
      <w:r w:rsidR="00B73D24" w:rsidRPr="00101A54">
        <w:rPr>
          <w:b/>
          <w:sz w:val="24"/>
          <w:szCs w:val="24"/>
        </w:rPr>
        <w:t>‘total iter’ include powell + internal iteration.</w:t>
      </w:r>
      <w:r w:rsidR="00660E18" w:rsidRPr="008A6889">
        <w:rPr>
          <w:sz w:val="24"/>
          <w:szCs w:val="24"/>
        </w:rPr>
        <w:br/>
      </w:r>
      <w:r w:rsidR="007D797C" w:rsidRPr="008A6889">
        <w:rPr>
          <w:b/>
          <w:sz w:val="24"/>
          <w:szCs w:val="24"/>
        </w:rPr>
        <w:t xml:space="preserve">&lt; </w:t>
      </w:r>
      <w:r w:rsidR="00BE33FE">
        <w:rPr>
          <w:b/>
          <w:sz w:val="24"/>
          <w:szCs w:val="24"/>
        </w:rPr>
        <w:t>3</w:t>
      </w:r>
      <w:r w:rsidR="00660703" w:rsidRPr="008A6889">
        <w:rPr>
          <w:b/>
          <w:sz w:val="24"/>
          <w:szCs w:val="24"/>
        </w:rPr>
        <w:t xml:space="preserve"> problems</w:t>
      </w:r>
      <w:r w:rsidR="007D797C" w:rsidRPr="008A6889">
        <w:rPr>
          <w:b/>
          <w:sz w:val="24"/>
          <w:szCs w:val="24"/>
        </w:rPr>
        <w:t xml:space="preserve"> &gt;</w:t>
      </w:r>
      <w:r w:rsidRPr="008A6889">
        <w:rPr>
          <w:sz w:val="24"/>
          <w:szCs w:val="24"/>
        </w:rPr>
        <w:br/>
      </w:r>
      <w:r w:rsidR="00660E18" w:rsidRPr="008A6889">
        <w:rPr>
          <w:rFonts w:hint="eastAsia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60E18" w:rsidRPr="008A6889">
        <w:rPr>
          <w:rFonts w:hint="eastAsia"/>
          <w:sz w:val="24"/>
          <w:szCs w:val="24"/>
        </w:rPr>
        <w:t xml:space="preserve"> </w:t>
      </w:r>
      <w:r w:rsidR="00660E18" w:rsidRPr="008A6889">
        <w:rPr>
          <w:sz w:val="24"/>
          <w:szCs w:val="24"/>
        </w:rPr>
        <w:br/>
        <w:t xml:space="preserve">2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5-x+x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25-x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625-x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60E18" w:rsidRPr="008A6889">
        <w:rPr>
          <w:sz w:val="24"/>
          <w:szCs w:val="24"/>
        </w:rPr>
        <w:t xml:space="preserve"> </w:t>
      </w:r>
      <w:r w:rsidR="00660E18" w:rsidRPr="008A6889">
        <w:rPr>
          <w:sz w:val="24"/>
          <w:szCs w:val="24"/>
        </w:rPr>
        <w:br/>
      </w:r>
      <w:r w:rsidR="00660E18" w:rsidRPr="008A6889">
        <w:rPr>
          <w:rFonts w:hint="eastAsia"/>
          <w:sz w:val="24"/>
          <w:szCs w:val="24"/>
        </w:rP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60E18" w:rsidRPr="008A6889">
        <w:rPr>
          <w:sz w:val="24"/>
          <w:szCs w:val="24"/>
        </w:rPr>
        <w:t xml:space="preserve"> </w:t>
      </w:r>
    </w:p>
    <w:p w:rsidR="00BE33FE" w:rsidRPr="00302E3B" w:rsidRDefault="00BE33FE" w:rsidP="00660E18">
      <w:pPr>
        <w:rPr>
          <w:rFonts w:hint="eastAsia"/>
          <w:sz w:val="24"/>
          <w:szCs w:val="24"/>
        </w:rPr>
      </w:pPr>
    </w:p>
    <w:p w:rsidR="00250A24" w:rsidRPr="005F5025" w:rsidRDefault="00726491" w:rsidP="005F5025">
      <w:pPr>
        <w:pStyle w:val="a3"/>
        <w:numPr>
          <w:ilvl w:val="0"/>
          <w:numId w:val="5"/>
        </w:numPr>
        <w:ind w:leftChars="0"/>
        <w:rPr>
          <w:rFonts w:hint="eastAsia"/>
          <w:b/>
          <w:sz w:val="36"/>
          <w:szCs w:val="36"/>
        </w:rPr>
      </w:pPr>
      <w:r w:rsidRPr="00D91931">
        <w:rPr>
          <w:b/>
          <w:sz w:val="36"/>
          <w:szCs w:val="36"/>
        </w:rPr>
        <w:lastRenderedPageBreak/>
        <w:t>Result</w:t>
      </w:r>
      <w:r w:rsidR="00F83C09" w:rsidRPr="00D91931">
        <w:rPr>
          <w:b/>
          <w:sz w:val="36"/>
          <w:szCs w:val="36"/>
        </w:rPr>
        <w:t xml:space="preserve"> in program</w:t>
      </w:r>
      <w:r w:rsidR="00250A24">
        <w:rPr>
          <w:b/>
          <w:sz w:val="36"/>
          <w:szCs w:val="36"/>
        </w:rPr>
        <w:br/>
      </w:r>
      <w:r w:rsidR="00250A24" w:rsidRPr="00B867EF">
        <w:rPr>
          <w:b/>
          <w:szCs w:val="20"/>
        </w:rPr>
        <w:t>1) contour plot with converging process</w:t>
      </w:r>
      <w:r w:rsidR="00B867EF" w:rsidRPr="00B867EF">
        <w:rPr>
          <w:szCs w:val="20"/>
        </w:rPr>
        <w:br/>
        <w:t xml:space="preserve">(Up : Nelder&amp;Mead, Down : Powell, </w:t>
      </w:r>
      <w:r w:rsidR="00DE4712">
        <w:rPr>
          <w:szCs w:val="20"/>
        </w:rPr>
        <w:t>Horizon(left to right) :</w:t>
      </w:r>
      <w:r w:rsidR="00B867EF" w:rsidRPr="00B867EF">
        <w:rPr>
          <w:szCs w:val="20"/>
        </w:rPr>
        <w:t xml:space="preserve"> func1, func2, func3)</w:t>
      </w:r>
      <w:r w:rsidR="005A07ED" w:rsidRPr="005F5025">
        <w:rPr>
          <w:b/>
          <w:sz w:val="28"/>
          <w:szCs w:val="28"/>
        </w:rPr>
        <w:br/>
      </w:r>
      <w:r w:rsidR="00547828" w:rsidRPr="00547828">
        <w:rPr>
          <w:noProof/>
        </w:rPr>
        <w:drawing>
          <wp:inline distT="0" distB="0" distL="0" distR="0">
            <wp:extent cx="7736344" cy="4646156"/>
            <wp:effectExtent l="2223" t="0" r="317" b="318"/>
            <wp:docPr id="1" name="그림 1" descr="C:\Users\CVL_YOON\Desktop\multivar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L_YOON\Desktop\multivari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t="783" r="1186" b="1"/>
                    <a:stretch/>
                  </pic:blipFill>
                  <pic:spPr bwMode="auto">
                    <a:xfrm rot="5400000">
                      <a:off x="0" y="0"/>
                      <a:ext cx="7821574" cy="46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A24" w:rsidRPr="005F5025">
        <w:rPr>
          <w:b/>
          <w:szCs w:val="20"/>
        </w:rPr>
        <w:br/>
      </w:r>
      <w:r w:rsidR="0056162D" w:rsidRPr="005F5025">
        <w:rPr>
          <w:b/>
          <w:szCs w:val="20"/>
        </w:rPr>
        <w:lastRenderedPageBreak/>
        <w:t>2) magnified plot of Powell’s method near local min-point</w:t>
      </w:r>
      <w:r w:rsidR="0056162D" w:rsidRPr="005F5025">
        <w:rPr>
          <w:b/>
          <w:sz w:val="36"/>
          <w:szCs w:val="36"/>
        </w:rPr>
        <w:t xml:space="preserve"> </w:t>
      </w:r>
      <w:r w:rsidR="00250A24" w:rsidRPr="005F5025">
        <w:rPr>
          <w:b/>
          <w:sz w:val="36"/>
          <w:szCs w:val="36"/>
        </w:rPr>
        <w:br/>
      </w:r>
      <w:r w:rsidR="00250A24">
        <w:rPr>
          <w:noProof/>
          <w:sz w:val="36"/>
          <w:szCs w:val="36"/>
        </w:rPr>
        <w:drawing>
          <wp:inline distT="0" distB="0" distL="0" distR="0" wp14:anchorId="53CE3405" wp14:editId="28AE7FE8">
            <wp:extent cx="5229225" cy="146865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nific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85" cy="14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A24" w:rsidRPr="005F5025">
        <w:rPr>
          <w:b/>
          <w:szCs w:val="20"/>
        </w:rPr>
        <w:br/>
      </w:r>
      <w:r w:rsidR="00250A24" w:rsidRPr="005F5025">
        <w:rPr>
          <w:b/>
          <w:szCs w:val="20"/>
        </w:rPr>
        <w:br/>
        <w:t>3) result in number</w:t>
      </w:r>
    </w:p>
    <w:p w:rsidR="00945D87" w:rsidRDefault="00945D87" w:rsidP="00250A24">
      <w:pPr>
        <w:pStyle w:val="a3"/>
        <w:ind w:leftChars="0" w:left="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705475" cy="3974744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_smoo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68" cy="39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24" w:rsidRDefault="00250A24" w:rsidP="00250A24">
      <w:pPr>
        <w:pStyle w:val="a3"/>
        <w:ind w:leftChars="0" w:left="0"/>
        <w:rPr>
          <w:b/>
          <w:sz w:val="36"/>
          <w:szCs w:val="36"/>
        </w:rPr>
      </w:pPr>
    </w:p>
    <w:p w:rsidR="00250A24" w:rsidRDefault="00250A24" w:rsidP="00250A24">
      <w:pPr>
        <w:pStyle w:val="a3"/>
        <w:ind w:leftChars="0" w:left="0"/>
        <w:rPr>
          <w:b/>
          <w:sz w:val="36"/>
          <w:szCs w:val="36"/>
        </w:rPr>
      </w:pPr>
    </w:p>
    <w:p w:rsidR="00250A24" w:rsidRDefault="00250A24" w:rsidP="00250A24">
      <w:pPr>
        <w:pStyle w:val="a3"/>
        <w:ind w:leftChars="0" w:left="0"/>
        <w:rPr>
          <w:b/>
          <w:sz w:val="36"/>
          <w:szCs w:val="36"/>
        </w:rPr>
      </w:pPr>
    </w:p>
    <w:p w:rsidR="00250A24" w:rsidRPr="00945D87" w:rsidRDefault="00250A24" w:rsidP="00250A24">
      <w:pPr>
        <w:pStyle w:val="a3"/>
        <w:ind w:leftChars="0" w:left="0"/>
        <w:rPr>
          <w:rFonts w:hint="eastAsia"/>
          <w:b/>
          <w:sz w:val="36"/>
          <w:szCs w:val="36"/>
        </w:rPr>
      </w:pPr>
    </w:p>
    <w:p w:rsidR="004E4FDE" w:rsidRPr="004E4FDE" w:rsidRDefault="00726491" w:rsidP="00250A24">
      <w:pPr>
        <w:pStyle w:val="a3"/>
        <w:numPr>
          <w:ilvl w:val="0"/>
          <w:numId w:val="14"/>
        </w:numPr>
        <w:ind w:leftChars="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alysi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15"/>
        <w:gridCol w:w="1533"/>
        <w:gridCol w:w="1807"/>
        <w:gridCol w:w="1133"/>
        <w:gridCol w:w="1128"/>
        <w:gridCol w:w="1180"/>
      </w:tblGrid>
      <w:tr w:rsidR="00BA1A73" w:rsidTr="006D0D49"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b/>
                <w:sz w:val="22"/>
              </w:rPr>
              <w:t>Problem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Initial point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Metho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Solution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945D87" w:rsidP="00BA1A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6C7D50">
              <w:rPr>
                <w:b/>
                <w:sz w:val="22"/>
              </w:rPr>
              <w:t>ime</w:t>
            </w:r>
            <w:r w:rsidRPr="00945D87">
              <w:rPr>
                <w:b/>
                <w:sz w:val="18"/>
                <w:szCs w:val="18"/>
              </w:rPr>
              <w:t>(sec)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3A0DA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b/>
                <w:sz w:val="22"/>
              </w:rPr>
              <w:t>I</w:t>
            </w:r>
            <w:r w:rsidR="00BA1A73" w:rsidRPr="00BA1A73">
              <w:rPr>
                <w:rFonts w:hint="eastAsia"/>
                <w:b/>
                <w:sz w:val="22"/>
              </w:rPr>
              <w:t>teration</w:t>
            </w:r>
          </w:p>
        </w:tc>
      </w:tr>
      <w:tr w:rsidR="004E4FDE" w:rsidTr="00AA52DB">
        <w:trPr>
          <w:trHeight w:val="653"/>
        </w:trPr>
        <w:tc>
          <w:tcPr>
            <w:tcW w:w="2255" w:type="dxa"/>
            <w:vMerge w:val="restart"/>
            <w:tcBorders>
              <w:top w:val="single" w:sz="12" w:space="0" w:color="auto"/>
            </w:tcBorders>
            <w:vAlign w:val="center"/>
          </w:tcPr>
          <w:p w:rsidR="004E4FDE" w:rsidRPr="00BA1A73" w:rsidRDefault="004E4FDE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E4FDE" w:rsidRPr="00BA1A73" w:rsidRDefault="00AF11B6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210, -110), (170, -192), (220, -200)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4E4FDE" w:rsidRPr="00BA1A73" w:rsidRDefault="006C7D50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elder and Mea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D87" w:rsidRPr="00BA1A73" w:rsidRDefault="00945D87" w:rsidP="00AA52D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(0.024414, -0.012817)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:rsidR="004E4FDE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817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4E4FDE" w:rsidRPr="00BA1A73" w:rsidRDefault="00CE5DAE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</w:tr>
      <w:tr w:rsidR="004E4FDE" w:rsidTr="00AA52DB">
        <w:trPr>
          <w:trHeight w:val="653"/>
        </w:trPr>
        <w:tc>
          <w:tcPr>
            <w:tcW w:w="2255" w:type="dxa"/>
            <w:vMerge/>
            <w:vAlign w:val="center"/>
          </w:tcPr>
          <w:p w:rsidR="004E4FDE" w:rsidRPr="00BA1A73" w:rsidRDefault="004E4FDE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4E4FDE" w:rsidRPr="00BA1A73" w:rsidRDefault="00AF11B6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200, -180]</w:t>
            </w:r>
          </w:p>
        </w:tc>
        <w:tc>
          <w:tcPr>
            <w:tcW w:w="1833" w:type="dxa"/>
            <w:vAlign w:val="center"/>
          </w:tcPr>
          <w:p w:rsidR="004E4FDE" w:rsidRPr="00BA1A73" w:rsidRDefault="006C7D50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owell</w:t>
            </w:r>
          </w:p>
        </w:tc>
        <w:tc>
          <w:tcPr>
            <w:tcW w:w="1134" w:type="dxa"/>
            <w:vAlign w:val="center"/>
          </w:tcPr>
          <w:p w:rsidR="004E4FDE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(0.0, 0.000088)</w:t>
            </w:r>
          </w:p>
        </w:tc>
        <w:tc>
          <w:tcPr>
            <w:tcW w:w="1034" w:type="dxa"/>
            <w:vAlign w:val="center"/>
          </w:tcPr>
          <w:p w:rsidR="004E4FDE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5833</w:t>
            </w:r>
          </w:p>
        </w:tc>
        <w:tc>
          <w:tcPr>
            <w:tcW w:w="1182" w:type="dxa"/>
            <w:vAlign w:val="center"/>
          </w:tcPr>
          <w:p w:rsidR="004E4FDE" w:rsidRPr="00BA1A73" w:rsidRDefault="00CE5DAE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C7D50" w:rsidTr="00AA52DB">
        <w:trPr>
          <w:trHeight w:val="653"/>
        </w:trPr>
        <w:tc>
          <w:tcPr>
            <w:tcW w:w="2255" w:type="dxa"/>
            <w:vMerge w:val="restart"/>
            <w:vAlign w:val="center"/>
          </w:tcPr>
          <w:p w:rsidR="006C7D50" w:rsidRPr="00BA1A73" w:rsidRDefault="006E3126" w:rsidP="006E31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-x+x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25-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625-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8" w:type="dxa"/>
            <w:vAlign w:val="center"/>
          </w:tcPr>
          <w:p w:rsidR="006C7D50" w:rsidRPr="00BA1A73" w:rsidRDefault="00AF11B6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210, -110), (170, -192), (220, -200)</w:t>
            </w:r>
          </w:p>
        </w:tc>
        <w:tc>
          <w:tcPr>
            <w:tcW w:w="1833" w:type="dxa"/>
            <w:vAlign w:val="center"/>
          </w:tcPr>
          <w:p w:rsidR="006C7D50" w:rsidRPr="00BA1A73" w:rsidRDefault="006C7D50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elder and Mead</w:t>
            </w:r>
          </w:p>
        </w:tc>
        <w:tc>
          <w:tcPr>
            <w:tcW w:w="11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-3.423142, 0.599164)</w:t>
            </w:r>
          </w:p>
        </w:tc>
        <w:tc>
          <w:tcPr>
            <w:tcW w:w="10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7959</w:t>
            </w:r>
          </w:p>
        </w:tc>
        <w:tc>
          <w:tcPr>
            <w:tcW w:w="1182" w:type="dxa"/>
            <w:vAlign w:val="center"/>
          </w:tcPr>
          <w:p w:rsidR="006C7D50" w:rsidRPr="00BA1A73" w:rsidRDefault="00CE5DAE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6C7D50" w:rsidTr="00AA52DB">
        <w:trPr>
          <w:trHeight w:val="653"/>
        </w:trPr>
        <w:tc>
          <w:tcPr>
            <w:tcW w:w="2255" w:type="dxa"/>
            <w:vMerge/>
            <w:vAlign w:val="center"/>
          </w:tcPr>
          <w:p w:rsidR="006C7D50" w:rsidRPr="00BA1A73" w:rsidRDefault="006C7D50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6C7D50" w:rsidRPr="00BA1A73" w:rsidRDefault="00AF11B6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[200, -180]</w:t>
            </w:r>
          </w:p>
        </w:tc>
        <w:tc>
          <w:tcPr>
            <w:tcW w:w="1833" w:type="dxa"/>
            <w:vAlign w:val="center"/>
          </w:tcPr>
          <w:p w:rsidR="006C7D50" w:rsidRPr="00BA1A73" w:rsidRDefault="006C7D50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owell</w:t>
            </w:r>
          </w:p>
        </w:tc>
        <w:tc>
          <w:tcPr>
            <w:tcW w:w="11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0.000098, 30.219891</w:t>
            </w:r>
          </w:p>
        </w:tc>
        <w:tc>
          <w:tcPr>
            <w:tcW w:w="10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5417</w:t>
            </w:r>
          </w:p>
        </w:tc>
        <w:tc>
          <w:tcPr>
            <w:tcW w:w="1182" w:type="dxa"/>
            <w:vAlign w:val="center"/>
          </w:tcPr>
          <w:p w:rsidR="006C7D50" w:rsidRPr="00BA1A73" w:rsidRDefault="00CE5DAE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C7D50" w:rsidTr="00AA52DB">
        <w:trPr>
          <w:trHeight w:val="653"/>
        </w:trPr>
        <w:tc>
          <w:tcPr>
            <w:tcW w:w="2255" w:type="dxa"/>
            <w:vMerge w:val="restart"/>
            <w:vAlign w:val="center"/>
          </w:tcPr>
          <w:p w:rsidR="006C7D50" w:rsidRPr="00BA1A73" w:rsidRDefault="006E3126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8" w:type="dxa"/>
            <w:vAlign w:val="center"/>
          </w:tcPr>
          <w:p w:rsidR="006C7D50" w:rsidRPr="00BA1A73" w:rsidRDefault="00AF11B6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210, -110), (170, -192), (220, -200)</w:t>
            </w:r>
          </w:p>
        </w:tc>
        <w:tc>
          <w:tcPr>
            <w:tcW w:w="1833" w:type="dxa"/>
            <w:vAlign w:val="center"/>
          </w:tcPr>
          <w:p w:rsidR="006C7D50" w:rsidRPr="00BA1A73" w:rsidRDefault="006C7D50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elder and Mead</w:t>
            </w:r>
          </w:p>
        </w:tc>
        <w:tc>
          <w:tcPr>
            <w:tcW w:w="11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9.745483, 95.114349)</w:t>
            </w:r>
          </w:p>
        </w:tc>
        <w:tc>
          <w:tcPr>
            <w:tcW w:w="10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6374</w:t>
            </w:r>
          </w:p>
        </w:tc>
        <w:tc>
          <w:tcPr>
            <w:tcW w:w="1182" w:type="dxa"/>
            <w:vAlign w:val="center"/>
          </w:tcPr>
          <w:p w:rsidR="006C7D50" w:rsidRPr="00BA1A73" w:rsidRDefault="00CE5DAE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</w:tr>
      <w:tr w:rsidR="006C7D50" w:rsidTr="00AA52DB">
        <w:trPr>
          <w:trHeight w:val="653"/>
        </w:trPr>
        <w:tc>
          <w:tcPr>
            <w:tcW w:w="2255" w:type="dxa"/>
            <w:vMerge/>
            <w:vAlign w:val="center"/>
          </w:tcPr>
          <w:p w:rsidR="006C7D50" w:rsidRPr="00BA1A73" w:rsidRDefault="006C7D50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6C7D50" w:rsidRPr="00BA1A73" w:rsidRDefault="00AF11B6" w:rsidP="006C7D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200, -180]</w:t>
            </w:r>
          </w:p>
        </w:tc>
        <w:tc>
          <w:tcPr>
            <w:tcW w:w="1833" w:type="dxa"/>
            <w:vAlign w:val="center"/>
          </w:tcPr>
          <w:p w:rsidR="006C7D50" w:rsidRPr="00BA1A73" w:rsidRDefault="006C7D50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owell</w:t>
            </w:r>
          </w:p>
        </w:tc>
        <w:tc>
          <w:tcPr>
            <w:tcW w:w="11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0.894245, 0.797901)</w:t>
            </w:r>
          </w:p>
        </w:tc>
        <w:tc>
          <w:tcPr>
            <w:tcW w:w="1034" w:type="dxa"/>
            <w:vAlign w:val="center"/>
          </w:tcPr>
          <w:p w:rsidR="006C7D50" w:rsidRPr="00BA1A73" w:rsidRDefault="00945D87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403571</w:t>
            </w:r>
          </w:p>
        </w:tc>
        <w:tc>
          <w:tcPr>
            <w:tcW w:w="1182" w:type="dxa"/>
            <w:vAlign w:val="center"/>
          </w:tcPr>
          <w:p w:rsidR="006C7D50" w:rsidRPr="00BA1A73" w:rsidRDefault="00CE5DAE" w:rsidP="00AA5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9</w:t>
            </w:r>
          </w:p>
        </w:tc>
      </w:tr>
    </w:tbl>
    <w:p w:rsidR="003A0DA1" w:rsidRDefault="00547A7E" w:rsidP="003A0DA1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Despite, it is hard to say which one is better simply, we can compare them </w:t>
      </w:r>
      <w:r w:rsidR="00537FFC">
        <w:rPr>
          <w:sz w:val="24"/>
          <w:szCs w:val="24"/>
        </w:rPr>
        <w:t xml:space="preserve">according to </w:t>
      </w:r>
      <w:r>
        <w:rPr>
          <w:sz w:val="24"/>
          <w:szCs w:val="24"/>
        </w:rPr>
        <w:t>several aspects. First,</w:t>
      </w:r>
      <w:r w:rsidR="00DE4712">
        <w:rPr>
          <w:sz w:val="24"/>
          <w:szCs w:val="24"/>
        </w:rPr>
        <w:t xml:space="preserve"> Nelder and Mead method is easier to implement than Powell’s method. Because it just takes several steps it</w:t>
      </w:r>
      <w:r>
        <w:rPr>
          <w:sz w:val="24"/>
          <w:szCs w:val="24"/>
        </w:rPr>
        <w:t>eratively without a</w:t>
      </w:r>
      <w:r w:rsidR="00F80849">
        <w:rPr>
          <w:sz w:val="24"/>
          <w:szCs w:val="24"/>
        </w:rPr>
        <w:t>ny internal optimization</w:t>
      </w:r>
      <w:r>
        <w:rPr>
          <w:sz w:val="24"/>
          <w:szCs w:val="24"/>
        </w:rPr>
        <w:t xml:space="preserve"> process. But Powell’s method need internal optimization step(in this case minimization).</w:t>
      </w:r>
    </w:p>
    <w:p w:rsidR="00547A7E" w:rsidRDefault="00D36FB4" w:rsidP="003A0DA1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I</w:t>
      </w:r>
      <w:r w:rsidR="00547A7E">
        <w:rPr>
          <w:sz w:val="24"/>
          <w:szCs w:val="24"/>
        </w:rPr>
        <w:t>n aspect of performance</w:t>
      </w:r>
      <w:r w:rsidR="00337C7D">
        <w:rPr>
          <w:sz w:val="24"/>
          <w:szCs w:val="24"/>
        </w:rPr>
        <w:t xml:space="preserve">, Powell’s method is normally better than Nelder and Mead method. Nelder and Mead </w:t>
      </w:r>
      <w:r>
        <w:rPr>
          <w:sz w:val="24"/>
          <w:szCs w:val="24"/>
        </w:rPr>
        <w:t xml:space="preserve">method need manually defined 3 control parameters. It’s performance </w:t>
      </w:r>
      <w:r w:rsidR="004F4637">
        <w:rPr>
          <w:sz w:val="24"/>
          <w:szCs w:val="24"/>
        </w:rPr>
        <w:t>is</w:t>
      </w:r>
      <w:r>
        <w:rPr>
          <w:sz w:val="24"/>
          <w:szCs w:val="24"/>
        </w:rPr>
        <w:t xml:space="preserve"> depedent on those parameters. But, Powell’s method doesn’t need it. Instead, using univariate optimization method like Golden section search, it automatically find proper parameter</w:t>
      </w:r>
      <w:r w:rsidR="00714E6A">
        <w:rPr>
          <w:sz w:val="24"/>
          <w:szCs w:val="24"/>
        </w:rPr>
        <w:t>s</w:t>
      </w:r>
      <w:r>
        <w:rPr>
          <w:sz w:val="24"/>
          <w:szCs w:val="24"/>
        </w:rPr>
        <w:t xml:space="preserve"> during process.</w:t>
      </w:r>
    </w:p>
    <w:p w:rsidR="00D36FB4" w:rsidRPr="003A0DA1" w:rsidRDefault="00CB40D8" w:rsidP="003A0DA1">
      <w:pPr>
        <w:ind w:firstLineChars="50" w:firstLine="120"/>
        <w:rPr>
          <w:rFonts w:hint="eastAsia"/>
          <w:sz w:val="24"/>
          <w:szCs w:val="24"/>
        </w:rPr>
      </w:pPr>
      <w:r>
        <w:rPr>
          <w:sz w:val="24"/>
          <w:szCs w:val="24"/>
        </w:rPr>
        <w:t>Powell’s</w:t>
      </w:r>
      <w:r w:rsidR="00D36FB4">
        <w:rPr>
          <w:rFonts w:hint="eastAsia"/>
          <w:sz w:val="24"/>
          <w:szCs w:val="24"/>
        </w:rPr>
        <w:t xml:space="preserve"> time consumption and iteration is </w:t>
      </w:r>
      <w:r>
        <w:rPr>
          <w:sz w:val="24"/>
          <w:szCs w:val="24"/>
        </w:rPr>
        <w:t>better</w:t>
      </w:r>
      <w:r w:rsidR="00BB150C">
        <w:rPr>
          <w:rFonts w:hint="eastAsia"/>
          <w:sz w:val="24"/>
          <w:szCs w:val="24"/>
        </w:rPr>
        <w:t xml:space="preserve"> than Nelder&amp;</w:t>
      </w:r>
      <w:r w:rsidR="00D36FB4">
        <w:rPr>
          <w:rFonts w:hint="eastAsia"/>
          <w:sz w:val="24"/>
          <w:szCs w:val="24"/>
        </w:rPr>
        <w:t>Mead</w:t>
      </w:r>
      <w:r w:rsidR="00BB150C">
        <w:rPr>
          <w:sz w:val="24"/>
          <w:szCs w:val="24"/>
        </w:rPr>
        <w:t>’s</w:t>
      </w:r>
      <w:r w:rsidR="00D36FB4">
        <w:rPr>
          <w:rFonts w:hint="eastAsia"/>
          <w:sz w:val="24"/>
          <w:szCs w:val="24"/>
        </w:rPr>
        <w:t xml:space="preserve"> in most cases(func1, func2). </w:t>
      </w:r>
      <w:r w:rsidR="00D36FB4">
        <w:rPr>
          <w:sz w:val="24"/>
          <w:szCs w:val="24"/>
        </w:rPr>
        <w:t>But, in some cases</w:t>
      </w:r>
      <w:r w:rsidR="00F16E75">
        <w:rPr>
          <w:sz w:val="24"/>
          <w:szCs w:val="24"/>
        </w:rPr>
        <w:t>,</w:t>
      </w:r>
      <w:r w:rsidR="00D36FB4">
        <w:rPr>
          <w:sz w:val="24"/>
          <w:szCs w:val="24"/>
        </w:rPr>
        <w:t xml:space="preserve"> which </w:t>
      </w:r>
      <w:r w:rsidR="00D01520">
        <w:rPr>
          <w:sz w:val="24"/>
          <w:szCs w:val="24"/>
        </w:rPr>
        <w:t xml:space="preserve">converges slowly </w:t>
      </w:r>
      <w:r w:rsidR="00D36FB4">
        <w:rPr>
          <w:sz w:val="24"/>
          <w:szCs w:val="24"/>
        </w:rPr>
        <w:t xml:space="preserve">near solution(func3), Powell’s could take much time than Nelder and Mead’s. It could be found on magnified plot </w:t>
      </w:r>
      <w:r w:rsidR="00883345">
        <w:rPr>
          <w:sz w:val="24"/>
          <w:szCs w:val="24"/>
        </w:rPr>
        <w:t>above</w:t>
      </w:r>
      <w:r w:rsidR="00EB74B4">
        <w:rPr>
          <w:sz w:val="24"/>
          <w:szCs w:val="24"/>
        </w:rPr>
        <w:t>,</w:t>
      </w:r>
      <w:r w:rsidR="00883345">
        <w:rPr>
          <w:sz w:val="24"/>
          <w:szCs w:val="24"/>
        </w:rPr>
        <w:t xml:space="preserve"> </w:t>
      </w:r>
      <w:r w:rsidR="00D36FB4">
        <w:rPr>
          <w:sz w:val="24"/>
          <w:szCs w:val="24"/>
        </w:rPr>
        <w:t>that it converges really slow near solution in func3.</w:t>
      </w:r>
    </w:p>
    <w:p w:rsidR="009A23F4" w:rsidRPr="00F83C09" w:rsidRDefault="009A23F4" w:rsidP="00F83C09">
      <w:pPr>
        <w:rPr>
          <w:rFonts w:hint="eastAsia"/>
          <w:sz w:val="24"/>
          <w:szCs w:val="24"/>
        </w:rPr>
      </w:pPr>
    </w:p>
    <w:p w:rsidR="003F24D6" w:rsidRPr="0075493A" w:rsidRDefault="003F24D6" w:rsidP="00250A24">
      <w:pPr>
        <w:pStyle w:val="a3"/>
        <w:numPr>
          <w:ilvl w:val="0"/>
          <w:numId w:val="14"/>
        </w:numPr>
        <w:ind w:leftChars="0"/>
        <w:rPr>
          <w:b/>
          <w:sz w:val="36"/>
          <w:szCs w:val="36"/>
        </w:rPr>
      </w:pPr>
      <w:r w:rsidRPr="0075493A">
        <w:rPr>
          <w:rFonts w:hint="eastAsia"/>
          <w:b/>
          <w:sz w:val="36"/>
          <w:szCs w:val="36"/>
        </w:rPr>
        <w:lastRenderedPageBreak/>
        <w:t>Code</w:t>
      </w:r>
      <w:r w:rsidRPr="0075493A">
        <w:rPr>
          <w:b/>
          <w:sz w:val="36"/>
          <w:szCs w:val="36"/>
        </w:rPr>
        <w:t xml:space="preserve"> Implementation</w:t>
      </w:r>
    </w:p>
    <w:p w:rsidR="00023EDF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023EDF" w:rsidRPr="000A4AEF">
        <w:rPr>
          <w:b/>
          <w:sz w:val="24"/>
          <w:szCs w:val="24"/>
        </w:rPr>
        <w:t>Setting and Main function</w:t>
      </w:r>
      <w:r w:rsidRPr="000A4AEF"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Copyright (C) 2017 Young-Chul Yoon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All rights reserved.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Multivariate Optimization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Nelder-Mead, Powell's method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3 functions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f1 = @(x, y) 2*x^2+5*y^2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f2 = @(x, y) (1.5-x+x*y)^2 + (2.25-x+x*(y^2))^2 + (2.625-x+x*(y^3))^2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f3 = @(x, y) 100*(y-x^2)^2 + 3*(1-x)^2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f_set = {f1, f2, f3}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3 functions for contour plot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x = -250:0.1:250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y = -250:0.1:250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[X, Y] = meshgrid(x,y);  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Z1 = 2*X.^2+5*Y.^2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Z2 = (1.5-X+X.*Y).^2 + (2.25-X+X.*(Y.^2))^2 + (2.625-X+X.*(Y.^3))^2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Z3 = 100*(Y-X.^2)^2 + 3*(1-X).^2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cont_set = {Z1, Z2, Z3}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for i = 1:length(f_set)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fprintf('Function(%d) : ', i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disp(f_set{i}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Nelder and Mead algorithm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subplot(2,3,i);contour(X,Y,cont_set{i}, 10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title(['nelder&amp;mead func',num2str(i)]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[sol,t_sol,iter] = nelder_mead(f_set{i}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fprintf('&lt; Nelder&amp;Mead &gt;\n'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fprintf('solution : (%f, %f), time : %f, iter : %d\n', sol, t_sol, iter); 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subplot(2,3,i+length(f_set));contour(X,Y,cont_set{i}, 10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title(['powell func',num2str(i)]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Powell's method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[sol, t_sol, simp_it, tot_it] = powell(f_set{i}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fprintf('&lt; Powell &gt;\n');</w:t>
            </w:r>
          </w:p>
          <w:p w:rsidR="00E849EE" w:rsidRPr="00E849EE" w:rsidRDefault="00E849EE" w:rsidP="00E849EE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fprintf('solution : (%f, %f), time : %f, simple_iter : %d, tot_iter : %d\n\n', sol, t_sol, simp_it, tot_it);</w:t>
            </w:r>
          </w:p>
          <w:p w:rsidR="00023EDF" w:rsidRDefault="00E849EE" w:rsidP="00E849EE">
            <w:pPr>
              <w:wordWrap/>
              <w:adjustRightInd w:val="0"/>
              <w:jc w:val="left"/>
              <w:rPr>
                <w:sz w:val="28"/>
                <w:szCs w:val="28"/>
              </w:rPr>
            </w:pPr>
            <w:r w:rsidRPr="00E849EE">
              <w:rPr>
                <w:sz w:val="18"/>
                <w:szCs w:val="18"/>
              </w:rPr>
              <w:t>end</w:t>
            </w:r>
          </w:p>
        </w:tc>
      </w:tr>
    </w:tbl>
    <w:p w:rsidR="000A4AEF" w:rsidRDefault="000A4AEF" w:rsidP="000A4AEF">
      <w:pPr>
        <w:rPr>
          <w:b/>
          <w:sz w:val="24"/>
          <w:szCs w:val="24"/>
        </w:rPr>
      </w:pPr>
    </w:p>
    <w:p w:rsidR="009A23F4" w:rsidRDefault="009A23F4" w:rsidP="000A4AEF">
      <w:pPr>
        <w:rPr>
          <w:rFonts w:hint="eastAsia"/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&lt; </w:t>
      </w:r>
      <w:r w:rsidR="00E849EE">
        <w:rPr>
          <w:b/>
          <w:sz w:val="24"/>
          <w:szCs w:val="24"/>
        </w:rPr>
        <w:t>Nelder and Mead</w:t>
      </w:r>
      <w:r w:rsidR="00922152">
        <w:rPr>
          <w:b/>
          <w:sz w:val="24"/>
          <w:szCs w:val="24"/>
        </w:rPr>
        <w:t xml:space="preserve"> </w:t>
      </w:r>
      <w:r w:rsidR="0097134C">
        <w:rPr>
          <w:b/>
          <w:sz w:val="24"/>
          <w:szCs w:val="24"/>
        </w:rPr>
        <w:t>method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function [ min_point, t_sol, sol_iter ] = nelder_mead(f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Copyright (C) 2017 Young-Chul Yoon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All rights reserved.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Nelder and Mead Metho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%% Initial setting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X = {{210, -110}, {170,-192}, {220,-200}}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alpha = 1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gamma = 0.5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beta = 2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iter = 1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t_sol = 0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while true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Draw triangle (Excluded from time checking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hold on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draw_triangle(f, X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hold off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temp_st = tic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Stopping criterion : area of triangle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if tri_heron(X) &lt; 1.0e-3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sol_iter = iter-1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%% Traingle is sufficiently small and just return one of its point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min_point = cell2mat(X{1}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break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Reflection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X = sort_func(f, X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c = [0,0]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for i=1:length(X)-1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c = c + cell2mat(X{i}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c = c/(length(X)-1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x_r = num2cell(c + alpha*(c - cell2mat(X{end}))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Continue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if f(x_r{:}) &lt;= f(X{end-1}{:}) &amp; f(x_r{:}) &gt;= f(X{1}{:}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X{end} = x_r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continue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Expansion 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elseif f(x_r{:}) &lt;= f(X{1}{:}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x_e = num2cell(c + beta*(cell2mat(x_r) - c)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lastRenderedPageBreak/>
              <w:t xml:space="preserve">        if f(x_e{:}) &lt;= f(x_r{:}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X{end} = x_e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else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X{end} = x_r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%% Contraction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elseif f(x_r{:}) &gt;= f(X{end-1}{:}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if f(x_r{:}) &lt; f(X{end}{:}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x_c = num2cell(c + gamma*(cell2mat(x_r) - c)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else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x_c = num2cell(c + gamma*(cell2mat(X{end}))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if f(x_c{:}) &lt; min(f(x_r{:}), f(X{end}{:})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X{end} = x_c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else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for i=2:length(X)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    X{i} = num2cell((cell2mat(X{i})+cell2mat(X{1}))/2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iter = iter+1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   t_sol = t_sol + toc(temp_st);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end</w:t>
            </w:r>
          </w:p>
          <w:p w:rsidR="00E849EE" w:rsidRPr="00E849EE" w:rsidRDefault="00E849EE" w:rsidP="00E849EE">
            <w:pPr>
              <w:rPr>
                <w:sz w:val="18"/>
                <w:szCs w:val="18"/>
              </w:rPr>
            </w:pPr>
          </w:p>
          <w:p w:rsidR="00023EDF" w:rsidRDefault="00E849EE" w:rsidP="00E849EE">
            <w:pPr>
              <w:rPr>
                <w:sz w:val="28"/>
                <w:szCs w:val="28"/>
              </w:rPr>
            </w:pPr>
            <w:r w:rsidRPr="00E849EE">
              <w:rPr>
                <w:sz w:val="18"/>
                <w:szCs w:val="18"/>
              </w:rPr>
              <w:t>end</w:t>
            </w:r>
          </w:p>
        </w:tc>
      </w:tr>
    </w:tbl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b/>
          <w:sz w:val="24"/>
          <w:szCs w:val="24"/>
        </w:rPr>
      </w:pPr>
    </w:p>
    <w:p w:rsidR="00B64BA3" w:rsidRDefault="00B64BA3" w:rsidP="00B64BA3">
      <w:pPr>
        <w:rPr>
          <w:rFonts w:hint="eastAsia"/>
          <w:b/>
          <w:sz w:val="24"/>
          <w:szCs w:val="24"/>
        </w:rPr>
      </w:pPr>
    </w:p>
    <w:p w:rsidR="00B64BA3" w:rsidRPr="000A4AEF" w:rsidRDefault="00B64BA3" w:rsidP="00B64BA3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lastRenderedPageBreak/>
        <w:t xml:space="preserve">&lt; </w:t>
      </w:r>
      <w:r>
        <w:rPr>
          <w:b/>
          <w:sz w:val="24"/>
          <w:szCs w:val="24"/>
        </w:rPr>
        <w:t>Sort func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64BA3" w:rsidTr="00964FAD">
        <w:tc>
          <w:tcPr>
            <w:tcW w:w="9016" w:type="dxa"/>
            <w:shd w:val="clear" w:color="auto" w:fill="F2F2F2" w:themeFill="background1" w:themeFillShade="F2"/>
          </w:tcPr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>function [X] = sort_func(f, X)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>%% Copyright (C) 2017 Young-Chul Yoon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>%% All rights reserved.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>for i=1:length(X)-1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for j = 1:length(X)-i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    if f(X{j}{:}) &gt; f(X{j+1}{:})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        temp = X{j+1};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        X{j+1} = X{j};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        X{j} = temp;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    end</w:t>
            </w:r>
          </w:p>
          <w:p w:rsidR="00B64BA3" w:rsidRPr="00B64BA3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 xml:space="preserve">    end</w:t>
            </w:r>
          </w:p>
          <w:p w:rsidR="00B64BA3" w:rsidRPr="00B64BA3" w:rsidRDefault="00B64BA3" w:rsidP="00B64BA3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</w:p>
          <w:p w:rsidR="00B64BA3" w:rsidRPr="00023EDF" w:rsidRDefault="00B64BA3" w:rsidP="00B64BA3">
            <w:pPr>
              <w:rPr>
                <w:sz w:val="18"/>
                <w:szCs w:val="18"/>
              </w:rPr>
            </w:pPr>
            <w:r w:rsidRPr="00B64BA3">
              <w:rPr>
                <w:sz w:val="18"/>
                <w:szCs w:val="18"/>
              </w:rPr>
              <w:t>end</w:t>
            </w:r>
          </w:p>
        </w:tc>
      </w:tr>
    </w:tbl>
    <w:p w:rsidR="00B64BA3" w:rsidRDefault="00B64BA3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97134C">
        <w:rPr>
          <w:b/>
          <w:sz w:val="24"/>
          <w:szCs w:val="24"/>
        </w:rPr>
        <w:t>Draw triangle</w:t>
      </w:r>
      <w:r w:rsidR="009221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function draw_triangle(f, X)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Copyright (C) 2017 Young-Chul Yoon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All rights reserved.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Warning : Added z + 1 because of visibility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t1 = cell2mat(X{1}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t1 = [t1, f(X{1}{:})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t2 = cell2mat(X{2}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t2 = [t2, f(X{2}{:})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t3 = cell2mat(X{3}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t3 = [t3, f(X{3}{:})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tri = [t1', t2', t3', t1'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plot(tri(1, :), tri(2, :), 'Color', 'r'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</w:p>
          <w:p w:rsidR="00023EDF" w:rsidRPr="00023EDF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end</w:t>
            </w:r>
          </w:p>
        </w:tc>
      </w:tr>
    </w:tbl>
    <w:p w:rsidR="00335DDE" w:rsidRDefault="00335DDE" w:rsidP="000A4AEF">
      <w:pPr>
        <w:rPr>
          <w:b/>
          <w:sz w:val="24"/>
          <w:szCs w:val="24"/>
        </w:rPr>
      </w:pPr>
    </w:p>
    <w:p w:rsidR="00B64BA3" w:rsidRDefault="00B64BA3" w:rsidP="000A4AEF">
      <w:pPr>
        <w:rPr>
          <w:b/>
          <w:sz w:val="24"/>
          <w:szCs w:val="24"/>
        </w:rPr>
      </w:pPr>
    </w:p>
    <w:p w:rsidR="00B64BA3" w:rsidRDefault="00B64BA3" w:rsidP="000A4AEF">
      <w:pPr>
        <w:rPr>
          <w:b/>
          <w:sz w:val="24"/>
          <w:szCs w:val="24"/>
        </w:rPr>
      </w:pPr>
    </w:p>
    <w:p w:rsidR="00B64BA3" w:rsidRDefault="00B64BA3" w:rsidP="000A4AEF">
      <w:pPr>
        <w:rPr>
          <w:rFonts w:hint="eastAsia"/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lastRenderedPageBreak/>
        <w:t xml:space="preserve">&lt; </w:t>
      </w:r>
      <w:r w:rsidR="0097134C">
        <w:rPr>
          <w:b/>
          <w:sz w:val="24"/>
          <w:szCs w:val="24"/>
        </w:rPr>
        <w:t>Powell’s method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function [ solution, t_sol, simp_it, tot_it ] = powell(f)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Copyright (C) 2017 Young-Chul Yoon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All rights reserved.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Powell's method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Initial point, setting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N = 2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X = {[200,-180]}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U = [1 0;0 1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iter = 1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accum_it = 0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t_sol = 0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start = tic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while true 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%% Stopping criterion : Length of two recent point   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if iter &gt; 1 &amp; sqrt((X{iter}(1)-X{iter-1}(1))^2 + (X{iter}(2)-X{iter-1}(2))^2) &lt; 1.0e-3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solution = X{end};    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simp_it = iter-1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tot_it = iter-1 + accum_it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break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end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P = {}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P = [P, X(iter)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for n = 1:N      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temp_u = U(:,n)'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%% Univariate function of gamma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new_f = @(gamma) f(P{n}(1) + gamma*temp_u(1), P{n}(2) + gamma*temp_u(2)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%% Seeking bound algorithm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[a, b] = bound_seeking(new_f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%% Golden section search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[min_gam, t_gol, it_gol] = golden_section(new_f, a, b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accum_it = accum_it + it_gol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new_p = P{n} + min_gam*temp_u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P = [P, {new_p}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end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for n = 1:N-1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    U(:,n) = U(:, n+1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end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%% Find the best directions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lastRenderedPageBreak/>
              <w:t xml:space="preserve">    U(:,N) = (P{N}-P{1})'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temp_u = U(:,N)'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%% Univariate function of gamma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new_f = @(gamma) f(P{1}(1) + gamma*temp_u(1), P{1}(2) + gamma*temp_u(2)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%% Seeking bound algorithm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[a, b] = bound_seeking(new_f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%% Golden section search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[min_gam, t_gol, it_gol] = golden_section(new_f, a, b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accum_it = accum_it + it_gol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new_x = P{1} + min_gam*temp_u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X = [X, {new_x}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iter = iter+1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end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t_sol = toc(start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%% Draw converging process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plot_X = [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for i = 1:length(X)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 xml:space="preserve">    plot_X = [plot_X, X{i}']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end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hold on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plot(plot_X(1, :), plot_X(2, :), 'Color', 'r');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hold off</w:t>
            </w:r>
          </w:p>
          <w:p w:rsidR="0097134C" w:rsidRPr="0097134C" w:rsidRDefault="0097134C" w:rsidP="0097134C">
            <w:pPr>
              <w:rPr>
                <w:sz w:val="18"/>
                <w:szCs w:val="18"/>
              </w:rPr>
            </w:pPr>
          </w:p>
          <w:p w:rsidR="00023EDF" w:rsidRPr="00023EDF" w:rsidRDefault="0097134C" w:rsidP="0097134C">
            <w:pPr>
              <w:rPr>
                <w:sz w:val="18"/>
                <w:szCs w:val="18"/>
              </w:rPr>
            </w:pPr>
            <w:r w:rsidRPr="0097134C">
              <w:rPr>
                <w:sz w:val="18"/>
                <w:szCs w:val="18"/>
              </w:rPr>
              <w:t>end</w:t>
            </w:r>
          </w:p>
        </w:tc>
      </w:tr>
    </w:tbl>
    <w:p w:rsidR="00023EDF" w:rsidRPr="005F5025" w:rsidRDefault="005F5025" w:rsidP="005F502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5F5025">
        <w:rPr>
          <w:rFonts w:hint="eastAsia"/>
          <w:sz w:val="24"/>
          <w:szCs w:val="24"/>
        </w:rPr>
        <w:lastRenderedPageBreak/>
        <w:t xml:space="preserve">I used </w:t>
      </w:r>
      <w:r w:rsidRPr="005F5025">
        <w:rPr>
          <w:sz w:val="24"/>
          <w:szCs w:val="24"/>
        </w:rPr>
        <w:t>‘</w:t>
      </w:r>
      <w:r w:rsidRPr="005F5025">
        <w:rPr>
          <w:rFonts w:hint="eastAsia"/>
          <w:sz w:val="24"/>
          <w:szCs w:val="24"/>
        </w:rPr>
        <w:t>Seeking bound</w:t>
      </w:r>
      <w:r w:rsidRPr="005F5025">
        <w:rPr>
          <w:sz w:val="24"/>
          <w:szCs w:val="24"/>
        </w:rPr>
        <w:t>’</w:t>
      </w:r>
      <w:r w:rsidRPr="005F5025">
        <w:rPr>
          <w:rFonts w:hint="eastAsia"/>
          <w:sz w:val="24"/>
          <w:szCs w:val="24"/>
        </w:rPr>
        <w:t xml:space="preserve"> and </w:t>
      </w:r>
      <w:r w:rsidRPr="005F5025">
        <w:rPr>
          <w:sz w:val="24"/>
          <w:szCs w:val="24"/>
        </w:rPr>
        <w:t>‘</w:t>
      </w:r>
      <w:r w:rsidRPr="005F5025">
        <w:rPr>
          <w:rFonts w:hint="eastAsia"/>
          <w:sz w:val="24"/>
          <w:szCs w:val="24"/>
        </w:rPr>
        <w:t>Golden section search</w:t>
      </w:r>
      <w:r w:rsidRPr="005F5025">
        <w:rPr>
          <w:sz w:val="24"/>
          <w:szCs w:val="24"/>
        </w:rPr>
        <w:t>’ to solve univariate optimization problem in Powell’s method. These functions were implemented in last programming assignment.</w:t>
      </w:r>
    </w:p>
    <w:p w:rsidR="005F5025" w:rsidRDefault="005F5025" w:rsidP="005F502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5F5025">
        <w:rPr>
          <w:sz w:val="24"/>
          <w:szCs w:val="24"/>
        </w:rPr>
        <w:t>If you need to check those code, please visit my personal Github below.</w:t>
      </w:r>
    </w:p>
    <w:p w:rsidR="005F5025" w:rsidRPr="005F5025" w:rsidRDefault="005F5025" w:rsidP="005F5025">
      <w:pPr>
        <w:rPr>
          <w:b/>
          <w:sz w:val="24"/>
          <w:szCs w:val="24"/>
        </w:rPr>
      </w:pPr>
      <w:r w:rsidRPr="005F5025">
        <w:rPr>
          <w:b/>
          <w:sz w:val="24"/>
          <w:szCs w:val="24"/>
        </w:rPr>
        <w:t>https://github.com/yyc9268/Numerical_optimization/tree/master/matlab/univariate_undifferentiable</w:t>
      </w:r>
    </w:p>
    <w:sectPr w:rsidR="005F5025" w:rsidRPr="005F50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48" w:rsidRDefault="00943548" w:rsidP="00B64BA3">
      <w:pPr>
        <w:spacing w:after="0" w:line="240" w:lineRule="auto"/>
      </w:pPr>
      <w:r>
        <w:separator/>
      </w:r>
    </w:p>
  </w:endnote>
  <w:endnote w:type="continuationSeparator" w:id="0">
    <w:p w:rsidR="00943548" w:rsidRDefault="00943548" w:rsidP="00B6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48" w:rsidRDefault="00943548" w:rsidP="00B64BA3">
      <w:pPr>
        <w:spacing w:after="0" w:line="240" w:lineRule="auto"/>
      </w:pPr>
      <w:r>
        <w:separator/>
      </w:r>
    </w:p>
  </w:footnote>
  <w:footnote w:type="continuationSeparator" w:id="0">
    <w:p w:rsidR="00943548" w:rsidRDefault="00943548" w:rsidP="00B6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842"/>
    <w:multiLevelType w:val="hybridMultilevel"/>
    <w:tmpl w:val="EB40A9CA"/>
    <w:lvl w:ilvl="0" w:tplc="5FDAA386">
      <w:start w:val="1"/>
      <w:numFmt w:val="decimal"/>
      <w:lvlText w:val="%1."/>
      <w:lvlJc w:val="left"/>
      <w:pPr>
        <w:ind w:left="7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9400F"/>
    <w:multiLevelType w:val="hybridMultilevel"/>
    <w:tmpl w:val="3566F6E2"/>
    <w:lvl w:ilvl="0" w:tplc="FEE2B786">
      <w:start w:val="1"/>
      <w:numFmt w:val="decimal"/>
      <w:lvlText w:val="%1)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7F75DC"/>
    <w:multiLevelType w:val="hybridMultilevel"/>
    <w:tmpl w:val="5A468824"/>
    <w:lvl w:ilvl="0" w:tplc="DED8A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F97C7E"/>
    <w:multiLevelType w:val="hybridMultilevel"/>
    <w:tmpl w:val="627803DC"/>
    <w:lvl w:ilvl="0" w:tplc="9B942D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C08EE"/>
    <w:multiLevelType w:val="hybridMultilevel"/>
    <w:tmpl w:val="7856DD32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4B494A"/>
    <w:multiLevelType w:val="hybridMultilevel"/>
    <w:tmpl w:val="5734ED0E"/>
    <w:lvl w:ilvl="0" w:tplc="3156047C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5A70FD"/>
    <w:multiLevelType w:val="hybridMultilevel"/>
    <w:tmpl w:val="F0F456A6"/>
    <w:lvl w:ilvl="0" w:tplc="F99C64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2367FCD"/>
    <w:multiLevelType w:val="hybridMultilevel"/>
    <w:tmpl w:val="80A6C7BE"/>
    <w:lvl w:ilvl="0" w:tplc="59324B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7DF12FD"/>
    <w:multiLevelType w:val="hybridMultilevel"/>
    <w:tmpl w:val="806060A8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F20CC5"/>
    <w:multiLevelType w:val="hybridMultilevel"/>
    <w:tmpl w:val="EC96FE10"/>
    <w:lvl w:ilvl="0" w:tplc="FC5CD8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B220B6"/>
    <w:multiLevelType w:val="hybridMultilevel"/>
    <w:tmpl w:val="DC4AC586"/>
    <w:lvl w:ilvl="0" w:tplc="89482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3C71F6"/>
    <w:multiLevelType w:val="hybridMultilevel"/>
    <w:tmpl w:val="3FA61C14"/>
    <w:lvl w:ilvl="0" w:tplc="E4A425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A3441C0"/>
    <w:multiLevelType w:val="hybridMultilevel"/>
    <w:tmpl w:val="3A205B4C"/>
    <w:lvl w:ilvl="0" w:tplc="83D061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EF1475"/>
    <w:multiLevelType w:val="hybridMultilevel"/>
    <w:tmpl w:val="79264B00"/>
    <w:lvl w:ilvl="0" w:tplc="340E4A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DB93463"/>
    <w:multiLevelType w:val="hybridMultilevel"/>
    <w:tmpl w:val="8E060ECA"/>
    <w:lvl w:ilvl="0" w:tplc="C39EF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92"/>
    <w:rsid w:val="00011DC3"/>
    <w:rsid w:val="0001713C"/>
    <w:rsid w:val="00023EDF"/>
    <w:rsid w:val="000263CD"/>
    <w:rsid w:val="00034500"/>
    <w:rsid w:val="00040275"/>
    <w:rsid w:val="00062093"/>
    <w:rsid w:val="000701C5"/>
    <w:rsid w:val="0008117A"/>
    <w:rsid w:val="000A4AEF"/>
    <w:rsid w:val="000A6768"/>
    <w:rsid w:val="000C01D5"/>
    <w:rsid w:val="000E4C6B"/>
    <w:rsid w:val="00101A54"/>
    <w:rsid w:val="001135E3"/>
    <w:rsid w:val="00116A9C"/>
    <w:rsid w:val="0012304A"/>
    <w:rsid w:val="0015386B"/>
    <w:rsid w:val="0018298E"/>
    <w:rsid w:val="00185717"/>
    <w:rsid w:val="00190BB3"/>
    <w:rsid w:val="0019774E"/>
    <w:rsid w:val="001D3EE5"/>
    <w:rsid w:val="001F69FC"/>
    <w:rsid w:val="00250A24"/>
    <w:rsid w:val="00283245"/>
    <w:rsid w:val="002A3F03"/>
    <w:rsid w:val="002B6F65"/>
    <w:rsid w:val="002D6BE0"/>
    <w:rsid w:val="002E6581"/>
    <w:rsid w:val="002F06A8"/>
    <w:rsid w:val="00302E3B"/>
    <w:rsid w:val="00316C2D"/>
    <w:rsid w:val="00321EC2"/>
    <w:rsid w:val="00326D67"/>
    <w:rsid w:val="00335277"/>
    <w:rsid w:val="00335DDE"/>
    <w:rsid w:val="00337C7D"/>
    <w:rsid w:val="0034158C"/>
    <w:rsid w:val="00345CAC"/>
    <w:rsid w:val="00351536"/>
    <w:rsid w:val="00355B1D"/>
    <w:rsid w:val="00357D93"/>
    <w:rsid w:val="00376B64"/>
    <w:rsid w:val="0039487A"/>
    <w:rsid w:val="003A0DA1"/>
    <w:rsid w:val="003A2AF7"/>
    <w:rsid w:val="003D6A74"/>
    <w:rsid w:val="003F105F"/>
    <w:rsid w:val="003F24D6"/>
    <w:rsid w:val="00404EA6"/>
    <w:rsid w:val="00425822"/>
    <w:rsid w:val="00431BAF"/>
    <w:rsid w:val="00465BB6"/>
    <w:rsid w:val="004E4C46"/>
    <w:rsid w:val="004E4FDE"/>
    <w:rsid w:val="004F4637"/>
    <w:rsid w:val="00536D41"/>
    <w:rsid w:val="00537FFC"/>
    <w:rsid w:val="00547828"/>
    <w:rsid w:val="00547A7E"/>
    <w:rsid w:val="0056162D"/>
    <w:rsid w:val="00563A02"/>
    <w:rsid w:val="00594972"/>
    <w:rsid w:val="005A07ED"/>
    <w:rsid w:val="005C364A"/>
    <w:rsid w:val="005D5701"/>
    <w:rsid w:val="005D7ABB"/>
    <w:rsid w:val="005D7CC5"/>
    <w:rsid w:val="005E12EC"/>
    <w:rsid w:val="005F5025"/>
    <w:rsid w:val="005F7616"/>
    <w:rsid w:val="00601DB9"/>
    <w:rsid w:val="00660703"/>
    <w:rsid w:val="00660E18"/>
    <w:rsid w:val="00664E47"/>
    <w:rsid w:val="00674F9D"/>
    <w:rsid w:val="006841EC"/>
    <w:rsid w:val="006C7D50"/>
    <w:rsid w:val="006D0D49"/>
    <w:rsid w:val="006D54BD"/>
    <w:rsid w:val="006E1F4A"/>
    <w:rsid w:val="006E3126"/>
    <w:rsid w:val="00714E6A"/>
    <w:rsid w:val="00726124"/>
    <w:rsid w:val="00726491"/>
    <w:rsid w:val="00727295"/>
    <w:rsid w:val="00736E8E"/>
    <w:rsid w:val="0075493A"/>
    <w:rsid w:val="007B701E"/>
    <w:rsid w:val="007C7207"/>
    <w:rsid w:val="007D19F9"/>
    <w:rsid w:val="007D3FC1"/>
    <w:rsid w:val="007D797C"/>
    <w:rsid w:val="007F25EE"/>
    <w:rsid w:val="007F55A3"/>
    <w:rsid w:val="008067C8"/>
    <w:rsid w:val="00815810"/>
    <w:rsid w:val="00820CB6"/>
    <w:rsid w:val="00834769"/>
    <w:rsid w:val="00845FD6"/>
    <w:rsid w:val="00883345"/>
    <w:rsid w:val="008A6889"/>
    <w:rsid w:val="008C5AC3"/>
    <w:rsid w:val="008E0895"/>
    <w:rsid w:val="00904FB8"/>
    <w:rsid w:val="009120CB"/>
    <w:rsid w:val="00922152"/>
    <w:rsid w:val="00941153"/>
    <w:rsid w:val="00943548"/>
    <w:rsid w:val="00945D87"/>
    <w:rsid w:val="0097134C"/>
    <w:rsid w:val="00990CE1"/>
    <w:rsid w:val="009A23F4"/>
    <w:rsid w:val="009C4654"/>
    <w:rsid w:val="009C5CF1"/>
    <w:rsid w:val="009E5492"/>
    <w:rsid w:val="00A16FED"/>
    <w:rsid w:val="00A23721"/>
    <w:rsid w:val="00A32597"/>
    <w:rsid w:val="00A570AF"/>
    <w:rsid w:val="00A957E0"/>
    <w:rsid w:val="00AA52DB"/>
    <w:rsid w:val="00AB15AC"/>
    <w:rsid w:val="00AB195C"/>
    <w:rsid w:val="00AF11B6"/>
    <w:rsid w:val="00B051C1"/>
    <w:rsid w:val="00B07595"/>
    <w:rsid w:val="00B11B72"/>
    <w:rsid w:val="00B165BF"/>
    <w:rsid w:val="00B4027D"/>
    <w:rsid w:val="00B64BA3"/>
    <w:rsid w:val="00B73D24"/>
    <w:rsid w:val="00B867EF"/>
    <w:rsid w:val="00B92F46"/>
    <w:rsid w:val="00B938CA"/>
    <w:rsid w:val="00BA1A73"/>
    <w:rsid w:val="00BA2111"/>
    <w:rsid w:val="00BA407D"/>
    <w:rsid w:val="00BB150C"/>
    <w:rsid w:val="00BE33FE"/>
    <w:rsid w:val="00BF1D13"/>
    <w:rsid w:val="00BF238B"/>
    <w:rsid w:val="00BF3271"/>
    <w:rsid w:val="00BF6028"/>
    <w:rsid w:val="00C22721"/>
    <w:rsid w:val="00C42292"/>
    <w:rsid w:val="00C60D71"/>
    <w:rsid w:val="00C700EF"/>
    <w:rsid w:val="00C75C31"/>
    <w:rsid w:val="00C8757D"/>
    <w:rsid w:val="00C877E3"/>
    <w:rsid w:val="00CB40D8"/>
    <w:rsid w:val="00CE5DAE"/>
    <w:rsid w:val="00D01520"/>
    <w:rsid w:val="00D2030C"/>
    <w:rsid w:val="00D22850"/>
    <w:rsid w:val="00D23098"/>
    <w:rsid w:val="00D36FB4"/>
    <w:rsid w:val="00D530E0"/>
    <w:rsid w:val="00D6332D"/>
    <w:rsid w:val="00D86F06"/>
    <w:rsid w:val="00D91931"/>
    <w:rsid w:val="00D94C34"/>
    <w:rsid w:val="00D96071"/>
    <w:rsid w:val="00D97235"/>
    <w:rsid w:val="00DC3371"/>
    <w:rsid w:val="00DE4712"/>
    <w:rsid w:val="00DF3FFA"/>
    <w:rsid w:val="00E377C6"/>
    <w:rsid w:val="00E44E51"/>
    <w:rsid w:val="00E52FE7"/>
    <w:rsid w:val="00E842AD"/>
    <w:rsid w:val="00E849EE"/>
    <w:rsid w:val="00E87267"/>
    <w:rsid w:val="00EB74B4"/>
    <w:rsid w:val="00F16E75"/>
    <w:rsid w:val="00F22FC2"/>
    <w:rsid w:val="00F30B05"/>
    <w:rsid w:val="00F3645D"/>
    <w:rsid w:val="00F80849"/>
    <w:rsid w:val="00F83C09"/>
    <w:rsid w:val="00F918C8"/>
    <w:rsid w:val="00FA2DE9"/>
    <w:rsid w:val="00FC6C06"/>
    <w:rsid w:val="00FE05C7"/>
    <w:rsid w:val="00FE07F6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B182"/>
  <w15:chartTrackingRefBased/>
  <w15:docId w15:val="{EA4E56F8-80CC-4E69-B90F-6AFE093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3C"/>
    <w:pPr>
      <w:ind w:leftChars="400" w:left="800"/>
    </w:pPr>
  </w:style>
  <w:style w:type="table" w:styleId="a4">
    <w:name w:val="Table Grid"/>
    <w:basedOn w:val="a1"/>
    <w:uiPriority w:val="39"/>
    <w:rsid w:val="000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24D6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55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5B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64B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64BA3"/>
  </w:style>
  <w:style w:type="paragraph" w:styleId="a8">
    <w:name w:val="footer"/>
    <w:basedOn w:val="a"/>
    <w:link w:val="Char1"/>
    <w:uiPriority w:val="99"/>
    <w:unhideWhenUsed/>
    <w:rsid w:val="00B64B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6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FD11-0E04-48A3-BF8D-78D474E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ul Yoon</dc:creator>
  <cp:keywords/>
  <dc:description/>
  <cp:lastModifiedBy>YoungChul Yoon</cp:lastModifiedBy>
  <cp:revision>460</cp:revision>
  <cp:lastPrinted>2017-09-23T22:20:00Z</cp:lastPrinted>
  <dcterms:created xsi:type="dcterms:W3CDTF">2017-09-23T06:25:00Z</dcterms:created>
  <dcterms:modified xsi:type="dcterms:W3CDTF">2017-10-16T07:25:00Z</dcterms:modified>
</cp:coreProperties>
</file>